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DD" w:rsidRPr="00731A42" w:rsidRDefault="00731A42">
      <w:pPr>
        <w:rPr>
          <w:u w:val="single"/>
        </w:rPr>
      </w:pPr>
      <w:r w:rsidRPr="00731A42">
        <w:rPr>
          <w:u w:val="single"/>
        </w:rPr>
        <w:t xml:space="preserve">Atelier </w:t>
      </w:r>
      <w:r w:rsidR="009E723F">
        <w:rPr>
          <w:u w:val="single"/>
        </w:rPr>
        <w:t>1</w:t>
      </w:r>
      <w:r w:rsidRPr="00731A42">
        <w:rPr>
          <w:u w:val="single"/>
        </w:rPr>
        <w:t xml:space="preserve"> – </w:t>
      </w:r>
      <w:r w:rsidR="00AF61D4">
        <w:rPr>
          <w:i/>
          <w:u w:val="single"/>
        </w:rPr>
        <w:t>Dolomedes plantarius</w:t>
      </w:r>
    </w:p>
    <w:p w:rsidR="00731A42" w:rsidRDefault="00731A42"/>
    <w:p w:rsidR="00FE525D" w:rsidRDefault="006B4798">
      <w:r>
        <w:t>Vous êtes une équipe de scientifiques chargée de conseiller le Serv</w:t>
      </w:r>
      <w:r>
        <w:t xml:space="preserve">ice du Patrimoine Naturel sur le </w:t>
      </w:r>
      <w:bookmarkStart w:id="0" w:name="_GoBack"/>
      <w:bookmarkEnd w:id="0"/>
      <w:r w:rsidR="00731A42">
        <w:t xml:space="preserve">cas </w:t>
      </w:r>
      <w:r w:rsidR="001E6632">
        <w:t xml:space="preserve">de l’araignée </w:t>
      </w:r>
      <w:r w:rsidR="005B516B">
        <w:t>vulnérable</w:t>
      </w:r>
      <w:r w:rsidR="00CA2710">
        <w:t xml:space="preserve"> (statut IUCN VU)</w:t>
      </w:r>
      <w:r w:rsidR="001E6632">
        <w:t xml:space="preserve"> </w:t>
      </w:r>
      <w:r w:rsidR="00AF61D4">
        <w:rPr>
          <w:i/>
        </w:rPr>
        <w:t>Dolomedes plantarius</w:t>
      </w:r>
      <w:r w:rsidR="00731A42">
        <w:t xml:space="preserve">, </w:t>
      </w:r>
      <w:r w:rsidR="001E6632">
        <w:t>pour laquelle vous devez fournir des recommandations de gestion et de mise en place de réserves.</w:t>
      </w:r>
    </w:p>
    <w:p w:rsidR="001E6632" w:rsidRDefault="001E6632"/>
    <w:p w:rsidR="00731A42" w:rsidRPr="00731A42" w:rsidRDefault="005B516B" w:rsidP="001E6632">
      <w:pPr>
        <w:jc w:val="center"/>
      </w:pPr>
      <w:r w:rsidRPr="005B516B">
        <w:rPr>
          <w:noProof/>
          <w:lang w:eastAsia="fr-FR"/>
        </w:rPr>
        <w:drawing>
          <wp:inline distT="0" distB="0" distL="0" distR="0" wp14:anchorId="2ACF33D0" wp14:editId="6A036C54">
            <wp:extent cx="5451842" cy="3636335"/>
            <wp:effectExtent l="0" t="0" r="0" b="254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88" cy="364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1A42" w:rsidRPr="00731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42"/>
    <w:rsid w:val="001E6632"/>
    <w:rsid w:val="001E7013"/>
    <w:rsid w:val="005B516B"/>
    <w:rsid w:val="00650F7A"/>
    <w:rsid w:val="006B4798"/>
    <w:rsid w:val="00731A42"/>
    <w:rsid w:val="008B3ED5"/>
    <w:rsid w:val="009E723F"/>
    <w:rsid w:val="00A059AD"/>
    <w:rsid w:val="00AF61D4"/>
    <w:rsid w:val="00CA2710"/>
    <w:rsid w:val="00E018DD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6608AC-2769-4C6F-AA1E-C4D8BF91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169E-9826-450A-B20E-B69E98E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BorisMNHN</cp:lastModifiedBy>
  <cp:revision>12</cp:revision>
  <dcterms:created xsi:type="dcterms:W3CDTF">2014-09-14T12:59:00Z</dcterms:created>
  <dcterms:modified xsi:type="dcterms:W3CDTF">2014-11-20T09:11:00Z</dcterms:modified>
</cp:coreProperties>
</file>